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48FA0" w14:textId="77777777" w:rsidR="00D96B01" w:rsidRDefault="00D96B01" w:rsidP="00F432E9">
      <w:pPr>
        <w:rPr>
          <w:rFonts w:ascii="ＭＳ 明朝" w:hAnsi="ＭＳ 明朝" w:hint="eastAsia"/>
          <w:sz w:val="28"/>
        </w:rPr>
      </w:pPr>
    </w:p>
    <w:p w14:paraId="29C6E011" w14:textId="77777777" w:rsidR="00A961E0" w:rsidRDefault="00F01807" w:rsidP="00A961E0">
      <w:pPr>
        <w:pStyle w:val="a3"/>
        <w:ind w:firstLineChars="300" w:firstLine="1010"/>
        <w:jc w:val="both"/>
        <w:rPr>
          <w:rFonts w:ascii="ＭＳ 明朝" w:hAnsi="ＭＳ 明朝"/>
          <w:b/>
          <w:bCs/>
          <w:sz w:val="32"/>
        </w:rPr>
      </w:pPr>
      <w:r>
        <w:rPr>
          <w:rFonts w:ascii="ＭＳ 明朝" w:hAnsi="ＭＳ 明朝" w:hint="eastAsia"/>
          <w:b/>
          <w:bCs/>
          <w:sz w:val="32"/>
        </w:rPr>
        <w:t>｢守山野洲交通安全・防犯自治会連絡協議会</w:t>
      </w:r>
    </w:p>
    <w:p w14:paraId="4D8EB814" w14:textId="77777777" w:rsidR="00D96B01" w:rsidRDefault="00A961E0" w:rsidP="00D96B01">
      <w:pPr>
        <w:pStyle w:val="a3"/>
        <w:rPr>
          <w:rFonts w:ascii="ＭＳ 明朝" w:hAnsi="ＭＳ 明朝" w:hint="eastAsia"/>
          <w:b/>
          <w:bCs/>
          <w:sz w:val="32"/>
        </w:rPr>
      </w:pPr>
      <w:r>
        <w:rPr>
          <w:rFonts w:ascii="ＭＳ 明朝" w:hAnsi="ＭＳ 明朝" w:hint="eastAsia"/>
          <w:b/>
          <w:bCs/>
          <w:sz w:val="32"/>
        </w:rPr>
        <w:t xml:space="preserve">　　　　　　　　　　</w:t>
      </w:r>
      <w:r w:rsidR="00F01807">
        <w:rPr>
          <w:rFonts w:ascii="ＭＳ 明朝" w:hAnsi="ＭＳ 明朝" w:hint="eastAsia"/>
          <w:b/>
          <w:bCs/>
          <w:sz w:val="32"/>
        </w:rPr>
        <w:t>（防犯部会）</w:t>
      </w:r>
      <w:r w:rsidR="00D96B01">
        <w:rPr>
          <w:rFonts w:ascii="ＭＳ 明朝" w:hAnsi="ＭＳ 明朝" w:hint="eastAsia"/>
          <w:b/>
          <w:bCs/>
          <w:sz w:val="32"/>
        </w:rPr>
        <w:t>研修会｣出席報告書</w:t>
      </w:r>
    </w:p>
    <w:p w14:paraId="7738B12D" w14:textId="77777777" w:rsidR="00D96B01" w:rsidRDefault="00D96B01" w:rsidP="00D96B01"/>
    <w:p w14:paraId="54F20A5A" w14:textId="77777777" w:rsidR="00AF07DD" w:rsidRPr="00417EE7" w:rsidRDefault="00AF07DD" w:rsidP="00D96B01">
      <w:pPr>
        <w:rPr>
          <w:rFonts w:ascii="ＭＳ 明朝" w:hAnsi="ＭＳ 明朝"/>
          <w:b/>
          <w:bCs/>
          <w:sz w:val="24"/>
          <w:szCs w:val="24"/>
        </w:rPr>
      </w:pPr>
      <w:r w:rsidRPr="00417EE7">
        <w:rPr>
          <w:rFonts w:ascii="ＭＳ 明朝" w:hAnsi="ＭＳ 明朝" w:hint="eastAsia"/>
          <w:b/>
          <w:bCs/>
          <w:sz w:val="24"/>
          <w:szCs w:val="24"/>
        </w:rPr>
        <w:t>下記QRコードをスマートフォンなどで読み取</w:t>
      </w:r>
      <w:r w:rsidR="00CC13C1">
        <w:rPr>
          <w:rFonts w:ascii="ＭＳ 明朝" w:hAnsi="ＭＳ 明朝" w:hint="eastAsia"/>
          <w:b/>
          <w:bCs/>
          <w:sz w:val="24"/>
          <w:szCs w:val="24"/>
        </w:rPr>
        <w:t>れば、</w:t>
      </w:r>
      <w:r w:rsidRPr="00417EE7">
        <w:rPr>
          <w:rFonts w:ascii="ＭＳ 明朝" w:hAnsi="ＭＳ 明朝" w:hint="eastAsia"/>
          <w:b/>
          <w:bCs/>
          <w:sz w:val="24"/>
          <w:szCs w:val="24"/>
        </w:rPr>
        <w:t>報告す</w:t>
      </w:r>
      <w:r w:rsidR="00CC13C1">
        <w:rPr>
          <w:rFonts w:ascii="ＭＳ 明朝" w:hAnsi="ＭＳ 明朝" w:hint="eastAsia"/>
          <w:b/>
          <w:bCs/>
          <w:sz w:val="24"/>
          <w:szCs w:val="24"/>
        </w:rPr>
        <w:t>ることができます</w:t>
      </w:r>
      <w:r w:rsidRPr="00417EE7">
        <w:rPr>
          <w:rFonts w:ascii="ＭＳ 明朝" w:hAnsi="ＭＳ 明朝" w:hint="eastAsia"/>
          <w:b/>
          <w:bCs/>
          <w:sz w:val="24"/>
          <w:szCs w:val="24"/>
        </w:rPr>
        <w:t>。</w:t>
      </w:r>
    </w:p>
    <w:p w14:paraId="6483F409" w14:textId="3C41AB36" w:rsidR="00AF07DD" w:rsidRDefault="002A587A" w:rsidP="00D96B01">
      <w:r w:rsidRPr="0013112F">
        <w:rPr>
          <w:noProof/>
        </w:rPr>
        <w:drawing>
          <wp:inline distT="0" distB="0" distL="0" distR="0" wp14:anchorId="6D22266D" wp14:editId="033C52D0">
            <wp:extent cx="1905000" cy="1905000"/>
            <wp:effectExtent l="0" t="0" r="0" b="0"/>
            <wp:docPr id="1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5F934" w14:textId="77777777" w:rsidR="00AF07DD" w:rsidRDefault="00AF07DD" w:rsidP="00D96B01"/>
    <w:p w14:paraId="72A603FF" w14:textId="77777777" w:rsidR="00AF07DD" w:rsidRPr="00AF07DD" w:rsidRDefault="00417EE7" w:rsidP="00AF07DD">
      <w:pPr>
        <w:ind w:firstLineChars="100" w:firstLine="235"/>
        <w:rPr>
          <w:rFonts w:ascii="ＭＳ 明朝" w:hAnsi="ＭＳ 明朝"/>
        </w:rPr>
      </w:pPr>
      <w:r>
        <w:rPr>
          <w:rFonts w:ascii="ＭＳ 明朝" w:hAnsi="ＭＳ 明朝" w:hint="eastAsia"/>
        </w:rPr>
        <w:t>※</w:t>
      </w:r>
      <w:r w:rsidR="00AF07DD" w:rsidRPr="00AF07DD">
        <w:rPr>
          <w:rFonts w:ascii="ＭＳ 明朝" w:hAnsi="ＭＳ 明朝" w:hint="eastAsia"/>
        </w:rPr>
        <w:t>上記報告ができない場合は下記内容を記載の上、危機管理課まで</w:t>
      </w:r>
      <w:r w:rsidR="00CC13C1">
        <w:rPr>
          <w:rFonts w:ascii="ＭＳ 明朝" w:hAnsi="ＭＳ 明朝" w:hint="eastAsia"/>
        </w:rPr>
        <w:t>この報告書を</w:t>
      </w:r>
      <w:r w:rsidR="00AF07DD">
        <w:rPr>
          <w:rFonts w:ascii="ＭＳ 明朝" w:hAnsi="ＭＳ 明朝" w:hint="eastAsia"/>
        </w:rPr>
        <w:t>持参</w:t>
      </w:r>
      <w:r>
        <w:rPr>
          <w:rFonts w:ascii="ＭＳ 明朝" w:hAnsi="ＭＳ 明朝" w:hint="eastAsia"/>
        </w:rPr>
        <w:t>いただくか、</w:t>
      </w:r>
      <w:r w:rsidR="00AF07DD" w:rsidRPr="00AF07DD">
        <w:rPr>
          <w:rFonts w:ascii="ＭＳ 明朝" w:hAnsi="ＭＳ 明朝" w:hint="eastAsia"/>
        </w:rPr>
        <w:t>メールもしくはFAX</w:t>
      </w:r>
      <w:r w:rsidR="00AF07DD">
        <w:rPr>
          <w:rFonts w:ascii="ＭＳ 明朝" w:hAnsi="ＭＳ 明朝" w:hint="eastAsia"/>
        </w:rPr>
        <w:t>でも結構です</w:t>
      </w:r>
      <w:r w:rsidR="00AF07DD" w:rsidRPr="00AF07DD">
        <w:rPr>
          <w:rFonts w:ascii="ＭＳ 明朝" w:hAnsi="ＭＳ 明朝" w:hint="eastAsia"/>
        </w:rPr>
        <w:t>。</w:t>
      </w:r>
    </w:p>
    <w:p w14:paraId="65F4521C" w14:textId="77777777" w:rsidR="00D96B01" w:rsidRPr="00AF07DD" w:rsidRDefault="00D96B01" w:rsidP="00417EE7">
      <w:pPr>
        <w:ind w:firstLineChars="2800" w:firstLine="6588"/>
        <w:rPr>
          <w:rFonts w:ascii="ＭＳ 明朝" w:hAnsi="ＭＳ 明朝" w:hint="eastAsia"/>
          <w:u w:val="single"/>
        </w:rPr>
      </w:pPr>
      <w:r w:rsidRPr="00AF07DD">
        <w:rPr>
          <w:rFonts w:ascii="ＭＳ 明朝" w:hAnsi="ＭＳ 明朝" w:hint="eastAsia"/>
          <w:u w:val="single"/>
        </w:rPr>
        <w:t xml:space="preserve">　　　　　　　　自治会</w:t>
      </w:r>
    </w:p>
    <w:p w14:paraId="68FEDB67" w14:textId="77777777" w:rsidR="00D96B01" w:rsidRPr="00AF07DD" w:rsidRDefault="001009F3" w:rsidP="00EF79EA">
      <w:pPr>
        <w:ind w:right="940" w:firstLineChars="100" w:firstLine="235"/>
        <w:rPr>
          <w:rFonts w:ascii="ＭＳ 明朝" w:hAnsi="ＭＳ 明朝"/>
        </w:rPr>
      </w:pPr>
      <w:r w:rsidRPr="00AF07DD">
        <w:rPr>
          <w:rFonts w:ascii="ＭＳ 明朝" w:hAnsi="ＭＳ 明朝" w:hint="eastAsia"/>
        </w:rPr>
        <w:t>◎</w:t>
      </w:r>
      <w:r w:rsidR="00445BA6" w:rsidRPr="00AF07DD">
        <w:rPr>
          <w:rFonts w:ascii="ＭＳ 明朝" w:hAnsi="ＭＳ 明朝" w:hint="eastAsia"/>
        </w:rPr>
        <w:t>いずれか</w:t>
      </w:r>
      <w:r w:rsidR="00EF79EA" w:rsidRPr="00AF07DD">
        <w:rPr>
          <w:rFonts w:ascii="ＭＳ 明朝" w:hAnsi="ＭＳ 明朝" w:hint="eastAsia"/>
        </w:rPr>
        <w:t>チェックをお願いします</w:t>
      </w:r>
    </w:p>
    <w:p w14:paraId="1433F974" w14:textId="77777777" w:rsidR="00EF79EA" w:rsidRPr="00EF79EA" w:rsidRDefault="00EF79EA" w:rsidP="00EF79EA">
      <w:pPr>
        <w:ind w:right="940"/>
        <w:rPr>
          <w:rFonts w:ascii="ＭＳ 明朝" w:hAnsi="ＭＳ 明朝" w:hint="eastAsia"/>
          <w:u w:val="single"/>
        </w:rPr>
      </w:pPr>
    </w:p>
    <w:tbl>
      <w:tblPr>
        <w:tblW w:w="925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51"/>
      </w:tblGrid>
      <w:tr w:rsidR="00D96B01" w14:paraId="3D71F5BD" w14:textId="77777777" w:rsidTr="001009F3">
        <w:tblPrEx>
          <w:tblCellMar>
            <w:top w:w="0" w:type="dxa"/>
            <w:bottom w:w="0" w:type="dxa"/>
          </w:tblCellMar>
        </w:tblPrEx>
        <w:trPr>
          <w:trHeight w:val="1128"/>
        </w:trPr>
        <w:tc>
          <w:tcPr>
            <w:tcW w:w="9251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14:paraId="28F5945C" w14:textId="77777777" w:rsidR="00D96B01" w:rsidRDefault="00D96B01" w:rsidP="00925C35">
            <w:pPr>
              <w:rPr>
                <w:rFonts w:ascii="ＭＳ 明朝" w:hAnsi="ＭＳ 明朝" w:hint="eastAsia"/>
              </w:rPr>
            </w:pPr>
          </w:p>
          <w:p w14:paraId="70495041" w14:textId="77777777" w:rsidR="00BF1880" w:rsidRPr="001009F3" w:rsidRDefault="001009F3" w:rsidP="001009F3">
            <w:pPr>
              <w:ind w:firstLineChars="100" w:firstLine="295"/>
              <w:rPr>
                <w:rFonts w:ascii="ＭＳ 明朝" w:hAnsi="ＭＳ 明朝"/>
                <w:kern w:val="0"/>
                <w:sz w:val="28"/>
                <w:szCs w:val="28"/>
                <w:u w:val="single"/>
              </w:rPr>
            </w:pPr>
            <w:r w:rsidRPr="001009F3">
              <w:rPr>
                <w:rFonts w:ascii="ＭＳ 明朝" w:hAnsi="ＭＳ 明朝" w:hint="eastAsia"/>
                <w:sz w:val="28"/>
                <w:szCs w:val="28"/>
              </w:rPr>
              <w:t>□</w:t>
            </w:r>
            <w:r w:rsidR="00BF1880" w:rsidRPr="001009F3">
              <w:rPr>
                <w:rFonts w:ascii="ＭＳ 明朝" w:hAnsi="ＭＳ 明朝" w:hint="eastAsia"/>
                <w:sz w:val="28"/>
                <w:szCs w:val="28"/>
              </w:rPr>
              <w:t>出席</w:t>
            </w:r>
          </w:p>
          <w:p w14:paraId="4798CEB7" w14:textId="77777777" w:rsidR="00BF1880" w:rsidRPr="00E11259" w:rsidRDefault="00E11259" w:rsidP="002B5525">
            <w:pPr>
              <w:ind w:firstLineChars="100" w:firstLine="235"/>
              <w:rPr>
                <w:rFonts w:ascii="ＭＳ 明朝" w:hAnsi="ＭＳ 明朝"/>
                <w:kern w:val="0"/>
              </w:rPr>
            </w:pPr>
            <w:r w:rsidRPr="00E11259">
              <w:rPr>
                <w:rFonts w:ascii="ＭＳ 明朝" w:hAnsi="ＭＳ 明朝" w:hint="eastAsia"/>
                <w:kern w:val="0"/>
              </w:rPr>
              <w:t xml:space="preserve">　　　　　　役職　　　　　　　　　　　　</w:t>
            </w:r>
            <w:r w:rsidR="0020454D">
              <w:rPr>
                <w:rFonts w:ascii="ＭＳ 明朝" w:hAnsi="ＭＳ 明朝" w:hint="eastAsia"/>
                <w:kern w:val="0"/>
              </w:rPr>
              <w:t xml:space="preserve">　</w:t>
            </w:r>
            <w:r w:rsidRPr="00E11259">
              <w:rPr>
                <w:rFonts w:ascii="ＭＳ 明朝" w:hAnsi="ＭＳ 明朝" w:hint="eastAsia"/>
                <w:kern w:val="0"/>
              </w:rPr>
              <w:t>役職</w:t>
            </w:r>
            <w:r w:rsidR="0020454D">
              <w:rPr>
                <w:rFonts w:ascii="ＭＳ 明朝" w:hAnsi="ＭＳ 明朝" w:hint="eastAsia"/>
                <w:kern w:val="0"/>
              </w:rPr>
              <w:t xml:space="preserve">　　　　　　　　　　　　　</w:t>
            </w:r>
          </w:p>
          <w:p w14:paraId="4C3F1B1F" w14:textId="77777777" w:rsidR="00BF1880" w:rsidRDefault="00BF1880" w:rsidP="00E11259">
            <w:pPr>
              <w:rPr>
                <w:rFonts w:ascii="ＭＳ 明朝" w:hAnsi="ＭＳ 明朝" w:hint="eastAsia"/>
                <w:kern w:val="0"/>
                <w:u w:val="single"/>
              </w:rPr>
            </w:pPr>
          </w:p>
          <w:p w14:paraId="2C004988" w14:textId="77777777" w:rsidR="00D96B01" w:rsidRDefault="00F01807" w:rsidP="002B5525">
            <w:pPr>
              <w:ind w:firstLineChars="100" w:firstLine="235"/>
              <w:rPr>
                <w:rFonts w:ascii="ＭＳ 明朝" w:hAnsi="ＭＳ 明朝" w:hint="eastAsia"/>
                <w:w w:val="200"/>
              </w:rPr>
            </w:pPr>
            <w:r>
              <w:rPr>
                <w:rFonts w:ascii="ＭＳ 明朝" w:hAnsi="ＭＳ 明朝" w:hint="eastAsia"/>
                <w:kern w:val="0"/>
                <w:u w:val="single"/>
              </w:rPr>
              <w:t>出席者</w:t>
            </w:r>
            <w:r w:rsidR="00D96B01">
              <w:rPr>
                <w:rFonts w:ascii="ＭＳ 明朝" w:hAnsi="ＭＳ 明朝" w:hint="eastAsia"/>
                <w:kern w:val="0"/>
                <w:u w:val="single"/>
              </w:rPr>
              <w:t>氏名</w:t>
            </w:r>
            <w:r w:rsidR="00BF1880">
              <w:rPr>
                <w:rFonts w:ascii="ＭＳ 明朝" w:hAnsi="ＭＳ 明朝" w:hint="eastAsia"/>
                <w:kern w:val="0"/>
                <w:u w:val="single"/>
              </w:rPr>
              <w:t>：①　　　　　　　　　　　　　　②</w:t>
            </w:r>
            <w:r w:rsidR="00D96B01">
              <w:rPr>
                <w:rFonts w:ascii="ＭＳ 明朝" w:hAnsi="ＭＳ 明朝" w:hint="eastAsia"/>
                <w:kern w:val="0"/>
                <w:u w:val="single"/>
              </w:rPr>
              <w:t xml:space="preserve">　　　</w:t>
            </w:r>
            <w:r w:rsidR="00B46833">
              <w:rPr>
                <w:rFonts w:ascii="ＭＳ 明朝" w:hAnsi="ＭＳ 明朝" w:hint="eastAsia"/>
                <w:kern w:val="0"/>
                <w:u w:val="single"/>
              </w:rPr>
              <w:t xml:space="preserve">　　　　　　</w:t>
            </w:r>
            <w:r w:rsidR="00D96B01">
              <w:rPr>
                <w:rFonts w:ascii="ＭＳ 明朝" w:hAnsi="ＭＳ 明朝" w:hint="eastAsia"/>
                <w:kern w:val="0"/>
                <w:u w:val="single"/>
              </w:rPr>
              <w:t xml:space="preserve">　</w:t>
            </w:r>
            <w:r w:rsidR="00417EE7">
              <w:rPr>
                <w:rFonts w:ascii="ＭＳ 明朝" w:hAnsi="ＭＳ 明朝" w:hint="eastAsia"/>
                <w:kern w:val="0"/>
                <w:u w:val="single"/>
              </w:rPr>
              <w:t xml:space="preserve">　　</w:t>
            </w:r>
            <w:r w:rsidR="0020454D">
              <w:rPr>
                <w:rFonts w:ascii="ＭＳ 明朝" w:hAnsi="ＭＳ 明朝" w:hint="eastAsia"/>
                <w:kern w:val="0"/>
                <w:u w:val="single"/>
              </w:rPr>
              <w:t xml:space="preserve">　　</w:t>
            </w:r>
          </w:p>
          <w:p w14:paraId="2211B502" w14:textId="77777777" w:rsidR="00D96B01" w:rsidRDefault="00D96B01" w:rsidP="00925C35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</w:p>
          <w:p w14:paraId="1C59D5F6" w14:textId="77777777" w:rsidR="00D96B01" w:rsidRDefault="00D96B01" w:rsidP="00BF1880">
            <w:pPr>
              <w:rPr>
                <w:rFonts w:ascii="ＭＳ 明朝" w:hAnsi="ＭＳ 明朝" w:hint="eastAsia"/>
              </w:rPr>
            </w:pPr>
          </w:p>
        </w:tc>
      </w:tr>
    </w:tbl>
    <w:p w14:paraId="57ED366A" w14:textId="77777777" w:rsidR="001009F3" w:rsidRDefault="001009F3" w:rsidP="00EF79EA">
      <w:pPr>
        <w:ind w:left="360"/>
        <w:rPr>
          <w:rFonts w:ascii="ＭＳ 明朝" w:hAnsi="ＭＳ 明朝"/>
          <w:sz w:val="24"/>
        </w:rPr>
      </w:pPr>
    </w:p>
    <w:p w14:paraId="424D69C8" w14:textId="77777777" w:rsidR="00F01807" w:rsidRPr="001009F3" w:rsidRDefault="001009F3" w:rsidP="001009F3">
      <w:pPr>
        <w:ind w:firstLineChars="100" w:firstLine="295"/>
        <w:jc w:val="left"/>
        <w:rPr>
          <w:rFonts w:ascii="ＭＳ 明朝" w:hAnsi="ＭＳ 明朝"/>
          <w:sz w:val="28"/>
          <w:szCs w:val="28"/>
        </w:rPr>
      </w:pPr>
      <w:r w:rsidRPr="001009F3">
        <w:rPr>
          <w:rFonts w:ascii="ＭＳ 明朝" w:hAnsi="ＭＳ 明朝" w:hint="eastAsia"/>
          <w:sz w:val="28"/>
          <w:szCs w:val="28"/>
        </w:rPr>
        <w:t>□</w:t>
      </w:r>
      <w:r w:rsidR="00EF79EA" w:rsidRPr="001009F3">
        <w:rPr>
          <w:rFonts w:ascii="ＭＳ 明朝" w:hAnsi="ＭＳ 明朝" w:hint="eastAsia"/>
          <w:sz w:val="28"/>
          <w:szCs w:val="28"/>
        </w:rPr>
        <w:t>欠席</w:t>
      </w:r>
    </w:p>
    <w:p w14:paraId="2EDFFF5D" w14:textId="77777777" w:rsidR="00EF79EA" w:rsidRDefault="00EF79EA" w:rsidP="00F01807">
      <w:pPr>
        <w:rPr>
          <w:rFonts w:ascii="ＭＳ 明朝" w:hAnsi="ＭＳ 明朝" w:hint="eastAsia"/>
          <w:sz w:val="24"/>
        </w:rPr>
      </w:pPr>
    </w:p>
    <w:p w14:paraId="6254673A" w14:textId="77777777" w:rsidR="007148B8" w:rsidRDefault="00BE6BB6" w:rsidP="00571B58">
      <w:pPr>
        <w:ind w:firstLineChars="100" w:firstLine="255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各自治会</w:t>
      </w:r>
      <w:r w:rsidR="00A961E0">
        <w:rPr>
          <w:rFonts w:ascii="ＭＳ 明朝" w:hAnsi="ＭＳ 明朝" w:hint="eastAsia"/>
          <w:sz w:val="24"/>
        </w:rPr>
        <w:t>１名～</w:t>
      </w:r>
      <w:r>
        <w:rPr>
          <w:rFonts w:ascii="ＭＳ 明朝" w:hAnsi="ＭＳ 明朝" w:hint="eastAsia"/>
          <w:sz w:val="24"/>
        </w:rPr>
        <w:t>２</w:t>
      </w:r>
      <w:r w:rsidR="0044452F">
        <w:rPr>
          <w:rFonts w:ascii="ＭＳ 明朝" w:hAnsi="ＭＳ 明朝" w:hint="eastAsia"/>
          <w:sz w:val="24"/>
        </w:rPr>
        <w:t>名</w:t>
      </w:r>
      <w:r w:rsidR="007148B8">
        <w:rPr>
          <w:rFonts w:ascii="ＭＳ 明朝" w:hAnsi="ＭＳ 明朝" w:hint="eastAsia"/>
          <w:sz w:val="24"/>
        </w:rPr>
        <w:t>までの出席</w:t>
      </w:r>
      <w:r w:rsidR="00571B58">
        <w:rPr>
          <w:rFonts w:ascii="ＭＳ 明朝" w:hAnsi="ＭＳ 明朝" w:hint="eastAsia"/>
          <w:sz w:val="24"/>
        </w:rPr>
        <w:t>でお願いします</w:t>
      </w:r>
      <w:r w:rsidR="007148B8">
        <w:rPr>
          <w:rFonts w:ascii="ＭＳ 明朝" w:hAnsi="ＭＳ 明朝" w:hint="eastAsia"/>
          <w:sz w:val="24"/>
        </w:rPr>
        <w:t>。</w:t>
      </w:r>
    </w:p>
    <w:p w14:paraId="5B09111B" w14:textId="77777777" w:rsidR="009F56AB" w:rsidRDefault="00BF1880" w:rsidP="009F56AB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地域安全指導員様</w:t>
      </w:r>
      <w:r w:rsidR="00417EE7">
        <w:rPr>
          <w:rFonts w:ascii="ＭＳ 明朝" w:hAnsi="ＭＳ 明朝" w:hint="eastAsia"/>
          <w:sz w:val="24"/>
        </w:rPr>
        <w:t>または自治会長様</w:t>
      </w:r>
      <w:r>
        <w:rPr>
          <w:rFonts w:ascii="ＭＳ 明朝" w:hAnsi="ＭＳ 明朝" w:hint="eastAsia"/>
          <w:sz w:val="24"/>
        </w:rPr>
        <w:t>など、１名でのご参加でも結構です。）</w:t>
      </w:r>
    </w:p>
    <w:p w14:paraId="05E22E60" w14:textId="77777777" w:rsidR="00BF1880" w:rsidRDefault="00BF1880" w:rsidP="009F56AB">
      <w:pPr>
        <w:rPr>
          <w:rFonts w:ascii="ＭＳ 明朝" w:hAnsi="ＭＳ 明朝"/>
          <w:sz w:val="24"/>
        </w:rPr>
      </w:pPr>
    </w:p>
    <w:p w14:paraId="5119CC20" w14:textId="77777777" w:rsidR="00417EE7" w:rsidRDefault="00417EE7" w:rsidP="00417EE7">
      <w:pPr>
        <w:numPr>
          <w:ilvl w:val="0"/>
          <w:numId w:val="4"/>
        </w:numPr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報告締切り　　会場の都合上、６月23日（月）</w:t>
      </w:r>
      <w:r w:rsidR="00081F81">
        <w:rPr>
          <w:rFonts w:ascii="ＭＳ 明朝" w:hAnsi="ＭＳ 明朝" w:hint="eastAsia"/>
          <w:sz w:val="24"/>
        </w:rPr>
        <w:t>厳守で</w:t>
      </w:r>
      <w:r>
        <w:rPr>
          <w:rFonts w:ascii="ＭＳ 明朝" w:hAnsi="ＭＳ 明朝" w:hint="eastAsia"/>
          <w:sz w:val="24"/>
        </w:rPr>
        <w:t>お願いします。</w:t>
      </w:r>
    </w:p>
    <w:sectPr w:rsidR="00417EE7" w:rsidSect="00304529">
      <w:pgSz w:w="11906" w:h="16838" w:code="9"/>
      <w:pgMar w:top="1247" w:right="1247" w:bottom="1134" w:left="1247" w:header="851" w:footer="992" w:gutter="0"/>
      <w:cols w:space="425"/>
      <w:docGrid w:type="linesAndChars" w:linePitch="401" w:charSpace="31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154BB" w14:textId="77777777" w:rsidR="002B142A" w:rsidRDefault="002B142A" w:rsidP="00D96B01">
      <w:r>
        <w:separator/>
      </w:r>
    </w:p>
  </w:endnote>
  <w:endnote w:type="continuationSeparator" w:id="0">
    <w:p w14:paraId="2EDDB9FA" w14:textId="77777777" w:rsidR="002B142A" w:rsidRDefault="002B142A" w:rsidP="00D96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A030A" w14:textId="77777777" w:rsidR="002B142A" w:rsidRDefault="002B142A" w:rsidP="00D96B01">
      <w:r>
        <w:separator/>
      </w:r>
    </w:p>
  </w:footnote>
  <w:footnote w:type="continuationSeparator" w:id="0">
    <w:p w14:paraId="697A4E9F" w14:textId="77777777" w:rsidR="002B142A" w:rsidRDefault="002B142A" w:rsidP="00D96B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9134A"/>
    <w:multiLevelType w:val="hybridMultilevel"/>
    <w:tmpl w:val="2A22B288"/>
    <w:lvl w:ilvl="0" w:tplc="2AFEB6E0"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11E70E7F"/>
    <w:multiLevelType w:val="hybridMultilevel"/>
    <w:tmpl w:val="A8A8CD26"/>
    <w:lvl w:ilvl="0" w:tplc="4072DCA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736F52"/>
    <w:multiLevelType w:val="hybridMultilevel"/>
    <w:tmpl w:val="C2A27DFC"/>
    <w:lvl w:ilvl="0" w:tplc="3B3E3F8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39B4F38"/>
    <w:multiLevelType w:val="hybridMultilevel"/>
    <w:tmpl w:val="B1767152"/>
    <w:lvl w:ilvl="0" w:tplc="02B8B74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35"/>
  <w:drawingGridVerticalSpacing w:val="401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84C"/>
    <w:rsid w:val="00001D3D"/>
    <w:rsid w:val="0001277F"/>
    <w:rsid w:val="00012FF4"/>
    <w:rsid w:val="00035A37"/>
    <w:rsid w:val="00042681"/>
    <w:rsid w:val="000514A2"/>
    <w:rsid w:val="000522E9"/>
    <w:rsid w:val="00062888"/>
    <w:rsid w:val="00064BDA"/>
    <w:rsid w:val="00066C63"/>
    <w:rsid w:val="0007469F"/>
    <w:rsid w:val="000752B8"/>
    <w:rsid w:val="00080A75"/>
    <w:rsid w:val="00081F81"/>
    <w:rsid w:val="000B6D24"/>
    <w:rsid w:val="000C3831"/>
    <w:rsid w:val="000C69D4"/>
    <w:rsid w:val="000E51D9"/>
    <w:rsid w:val="000F1261"/>
    <w:rsid w:val="000F1907"/>
    <w:rsid w:val="000F30FF"/>
    <w:rsid w:val="000F4C8E"/>
    <w:rsid w:val="000F5DC1"/>
    <w:rsid w:val="001009F3"/>
    <w:rsid w:val="00120364"/>
    <w:rsid w:val="00123802"/>
    <w:rsid w:val="00133B7F"/>
    <w:rsid w:val="00155B7E"/>
    <w:rsid w:val="00157FF9"/>
    <w:rsid w:val="00164653"/>
    <w:rsid w:val="00185A1D"/>
    <w:rsid w:val="001B121A"/>
    <w:rsid w:val="001B7DDC"/>
    <w:rsid w:val="001C5D22"/>
    <w:rsid w:val="001D72E9"/>
    <w:rsid w:val="001E1ADF"/>
    <w:rsid w:val="001E69C9"/>
    <w:rsid w:val="0020454D"/>
    <w:rsid w:val="0021272E"/>
    <w:rsid w:val="00214484"/>
    <w:rsid w:val="00232979"/>
    <w:rsid w:val="00234F4C"/>
    <w:rsid w:val="00237AA6"/>
    <w:rsid w:val="002419C4"/>
    <w:rsid w:val="00254EC7"/>
    <w:rsid w:val="00262CBD"/>
    <w:rsid w:val="00275DA3"/>
    <w:rsid w:val="00276321"/>
    <w:rsid w:val="002A587A"/>
    <w:rsid w:val="002B142A"/>
    <w:rsid w:val="002B5525"/>
    <w:rsid w:val="002C3AE0"/>
    <w:rsid w:val="002C4608"/>
    <w:rsid w:val="002D6941"/>
    <w:rsid w:val="002D7351"/>
    <w:rsid w:val="002E1A7D"/>
    <w:rsid w:val="00300515"/>
    <w:rsid w:val="00304529"/>
    <w:rsid w:val="00307AF6"/>
    <w:rsid w:val="003176AB"/>
    <w:rsid w:val="00337DB4"/>
    <w:rsid w:val="0034667F"/>
    <w:rsid w:val="00353700"/>
    <w:rsid w:val="003704DF"/>
    <w:rsid w:val="00386983"/>
    <w:rsid w:val="003871AF"/>
    <w:rsid w:val="003A12BE"/>
    <w:rsid w:val="003A396C"/>
    <w:rsid w:val="003F170E"/>
    <w:rsid w:val="003F239E"/>
    <w:rsid w:val="00417EE7"/>
    <w:rsid w:val="004235C1"/>
    <w:rsid w:val="0044452F"/>
    <w:rsid w:val="00445BA6"/>
    <w:rsid w:val="004464FB"/>
    <w:rsid w:val="004528C1"/>
    <w:rsid w:val="0047044A"/>
    <w:rsid w:val="00486E17"/>
    <w:rsid w:val="004931EE"/>
    <w:rsid w:val="004A0667"/>
    <w:rsid w:val="004A0D62"/>
    <w:rsid w:val="004A75F3"/>
    <w:rsid w:val="004C632E"/>
    <w:rsid w:val="004D407E"/>
    <w:rsid w:val="004E2DF3"/>
    <w:rsid w:val="004E4C74"/>
    <w:rsid w:val="004F0CD6"/>
    <w:rsid w:val="004F4DF3"/>
    <w:rsid w:val="00521169"/>
    <w:rsid w:val="005305BC"/>
    <w:rsid w:val="00531DAB"/>
    <w:rsid w:val="00537A87"/>
    <w:rsid w:val="00571B58"/>
    <w:rsid w:val="00576415"/>
    <w:rsid w:val="005867B7"/>
    <w:rsid w:val="00593777"/>
    <w:rsid w:val="00594115"/>
    <w:rsid w:val="00594B0B"/>
    <w:rsid w:val="00597186"/>
    <w:rsid w:val="005978A5"/>
    <w:rsid w:val="005B635B"/>
    <w:rsid w:val="005C5D8D"/>
    <w:rsid w:val="005D0CD4"/>
    <w:rsid w:val="005D74E1"/>
    <w:rsid w:val="005F6AE9"/>
    <w:rsid w:val="00601526"/>
    <w:rsid w:val="00611146"/>
    <w:rsid w:val="00613400"/>
    <w:rsid w:val="00613C20"/>
    <w:rsid w:val="0061719D"/>
    <w:rsid w:val="0062710A"/>
    <w:rsid w:val="00631A1D"/>
    <w:rsid w:val="006339BE"/>
    <w:rsid w:val="00635EB6"/>
    <w:rsid w:val="00641541"/>
    <w:rsid w:val="00644B60"/>
    <w:rsid w:val="00651977"/>
    <w:rsid w:val="00660AF8"/>
    <w:rsid w:val="00662CAF"/>
    <w:rsid w:val="0067672A"/>
    <w:rsid w:val="00677A11"/>
    <w:rsid w:val="006860E7"/>
    <w:rsid w:val="00686FA1"/>
    <w:rsid w:val="00691F62"/>
    <w:rsid w:val="006C0A75"/>
    <w:rsid w:val="006C192D"/>
    <w:rsid w:val="006C2CE3"/>
    <w:rsid w:val="006C3503"/>
    <w:rsid w:val="006C3E80"/>
    <w:rsid w:val="006C7E5B"/>
    <w:rsid w:val="006E32AD"/>
    <w:rsid w:val="006F6648"/>
    <w:rsid w:val="007040EC"/>
    <w:rsid w:val="00705B84"/>
    <w:rsid w:val="007148B8"/>
    <w:rsid w:val="007338F5"/>
    <w:rsid w:val="00751773"/>
    <w:rsid w:val="00752E9B"/>
    <w:rsid w:val="0076331D"/>
    <w:rsid w:val="007744D4"/>
    <w:rsid w:val="00786090"/>
    <w:rsid w:val="007E5050"/>
    <w:rsid w:val="007F4B43"/>
    <w:rsid w:val="008162FD"/>
    <w:rsid w:val="00825E61"/>
    <w:rsid w:val="00844208"/>
    <w:rsid w:val="0086046B"/>
    <w:rsid w:val="00865A4C"/>
    <w:rsid w:val="00881D71"/>
    <w:rsid w:val="00891DCE"/>
    <w:rsid w:val="008A27AD"/>
    <w:rsid w:val="008D20A8"/>
    <w:rsid w:val="008D6413"/>
    <w:rsid w:val="008F2E9F"/>
    <w:rsid w:val="009115B0"/>
    <w:rsid w:val="00916062"/>
    <w:rsid w:val="00925C35"/>
    <w:rsid w:val="0093132F"/>
    <w:rsid w:val="00944F41"/>
    <w:rsid w:val="009500DE"/>
    <w:rsid w:val="00952053"/>
    <w:rsid w:val="00956044"/>
    <w:rsid w:val="00956924"/>
    <w:rsid w:val="009818C8"/>
    <w:rsid w:val="009851B1"/>
    <w:rsid w:val="009965FB"/>
    <w:rsid w:val="009B4A73"/>
    <w:rsid w:val="009E3E1D"/>
    <w:rsid w:val="009F3413"/>
    <w:rsid w:val="009F56AB"/>
    <w:rsid w:val="00A004BF"/>
    <w:rsid w:val="00A10059"/>
    <w:rsid w:val="00A170C7"/>
    <w:rsid w:val="00A457C3"/>
    <w:rsid w:val="00A86257"/>
    <w:rsid w:val="00A961E0"/>
    <w:rsid w:val="00A97341"/>
    <w:rsid w:val="00AC4FBF"/>
    <w:rsid w:val="00AC6067"/>
    <w:rsid w:val="00AF07DD"/>
    <w:rsid w:val="00B00BA2"/>
    <w:rsid w:val="00B06C28"/>
    <w:rsid w:val="00B104FC"/>
    <w:rsid w:val="00B111D0"/>
    <w:rsid w:val="00B254BF"/>
    <w:rsid w:val="00B3331F"/>
    <w:rsid w:val="00B46833"/>
    <w:rsid w:val="00B6056E"/>
    <w:rsid w:val="00B64B92"/>
    <w:rsid w:val="00B743E8"/>
    <w:rsid w:val="00B81643"/>
    <w:rsid w:val="00B84F48"/>
    <w:rsid w:val="00B92ADB"/>
    <w:rsid w:val="00B93009"/>
    <w:rsid w:val="00BA5201"/>
    <w:rsid w:val="00BB1939"/>
    <w:rsid w:val="00BC359E"/>
    <w:rsid w:val="00BC44B5"/>
    <w:rsid w:val="00BD2077"/>
    <w:rsid w:val="00BD745C"/>
    <w:rsid w:val="00BE2AE3"/>
    <w:rsid w:val="00BE5A45"/>
    <w:rsid w:val="00BE6BB6"/>
    <w:rsid w:val="00BE7CD7"/>
    <w:rsid w:val="00BF1880"/>
    <w:rsid w:val="00BF38FE"/>
    <w:rsid w:val="00BF46D5"/>
    <w:rsid w:val="00BF67B2"/>
    <w:rsid w:val="00C25FA2"/>
    <w:rsid w:val="00C26685"/>
    <w:rsid w:val="00C4043C"/>
    <w:rsid w:val="00C55CDE"/>
    <w:rsid w:val="00C57712"/>
    <w:rsid w:val="00C6572C"/>
    <w:rsid w:val="00C77A24"/>
    <w:rsid w:val="00CA1EB1"/>
    <w:rsid w:val="00CA2BB6"/>
    <w:rsid w:val="00CB1F76"/>
    <w:rsid w:val="00CB66BF"/>
    <w:rsid w:val="00CC0258"/>
    <w:rsid w:val="00CC13C1"/>
    <w:rsid w:val="00CD4DB9"/>
    <w:rsid w:val="00CE15C2"/>
    <w:rsid w:val="00CE3EB8"/>
    <w:rsid w:val="00CF7627"/>
    <w:rsid w:val="00CF7E51"/>
    <w:rsid w:val="00D2595F"/>
    <w:rsid w:val="00D26765"/>
    <w:rsid w:val="00D643AD"/>
    <w:rsid w:val="00D8405E"/>
    <w:rsid w:val="00D96B01"/>
    <w:rsid w:val="00DA1D88"/>
    <w:rsid w:val="00DA21A1"/>
    <w:rsid w:val="00DA2B8B"/>
    <w:rsid w:val="00DA37C1"/>
    <w:rsid w:val="00DD7080"/>
    <w:rsid w:val="00DE384C"/>
    <w:rsid w:val="00DE61E5"/>
    <w:rsid w:val="00DF4C6A"/>
    <w:rsid w:val="00DF72E7"/>
    <w:rsid w:val="00DF7FDE"/>
    <w:rsid w:val="00E0641B"/>
    <w:rsid w:val="00E11259"/>
    <w:rsid w:val="00E124D6"/>
    <w:rsid w:val="00E40117"/>
    <w:rsid w:val="00E45928"/>
    <w:rsid w:val="00E847D4"/>
    <w:rsid w:val="00E94913"/>
    <w:rsid w:val="00EA111F"/>
    <w:rsid w:val="00EB08EC"/>
    <w:rsid w:val="00ED08C3"/>
    <w:rsid w:val="00EE18EC"/>
    <w:rsid w:val="00EF79EA"/>
    <w:rsid w:val="00F01807"/>
    <w:rsid w:val="00F03E8B"/>
    <w:rsid w:val="00F36BE3"/>
    <w:rsid w:val="00F41DAC"/>
    <w:rsid w:val="00F432E9"/>
    <w:rsid w:val="00F5438C"/>
    <w:rsid w:val="00F7100D"/>
    <w:rsid w:val="00F73CB4"/>
    <w:rsid w:val="00F7795B"/>
    <w:rsid w:val="00F9236B"/>
    <w:rsid w:val="00FA2392"/>
    <w:rsid w:val="00FA4DD8"/>
    <w:rsid w:val="00FB00CD"/>
    <w:rsid w:val="00FD0EB4"/>
    <w:rsid w:val="00FE284F"/>
    <w:rsid w:val="00FE41C6"/>
    <w:rsid w:val="00FF5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3E03BD"/>
  <w15:chartTrackingRefBased/>
  <w15:docId w15:val="{6D812E1B-1722-41F7-AA85-39CCDAC40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B5525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header"/>
    <w:basedOn w:val="a"/>
    <w:link w:val="a6"/>
    <w:rsid w:val="00D96B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96B01"/>
    <w:rPr>
      <w:kern w:val="2"/>
      <w:sz w:val="22"/>
    </w:rPr>
  </w:style>
  <w:style w:type="paragraph" w:styleId="a7">
    <w:name w:val="footer"/>
    <w:basedOn w:val="a"/>
    <w:link w:val="a8"/>
    <w:rsid w:val="00D96B0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96B01"/>
    <w:rPr>
      <w:kern w:val="2"/>
      <w:sz w:val="22"/>
    </w:rPr>
  </w:style>
  <w:style w:type="paragraph" w:styleId="a9">
    <w:name w:val="Balloon Text"/>
    <w:basedOn w:val="a"/>
    <w:link w:val="aa"/>
    <w:rsid w:val="0027632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276321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rsid w:val="0067672A"/>
    <w:rPr>
      <w:sz w:val="18"/>
      <w:szCs w:val="18"/>
    </w:rPr>
  </w:style>
  <w:style w:type="paragraph" w:styleId="ac">
    <w:name w:val="annotation text"/>
    <w:basedOn w:val="a"/>
    <w:link w:val="ad"/>
    <w:rsid w:val="0067672A"/>
    <w:pPr>
      <w:jc w:val="left"/>
    </w:pPr>
  </w:style>
  <w:style w:type="character" w:customStyle="1" w:styleId="ad">
    <w:name w:val="コメント文字列 (文字)"/>
    <w:link w:val="ac"/>
    <w:rsid w:val="0067672A"/>
    <w:rPr>
      <w:kern w:val="2"/>
      <w:sz w:val="22"/>
    </w:rPr>
  </w:style>
  <w:style w:type="paragraph" w:styleId="ae">
    <w:name w:val="annotation subject"/>
    <w:basedOn w:val="ac"/>
    <w:next w:val="ac"/>
    <w:link w:val="af"/>
    <w:rsid w:val="0067672A"/>
    <w:rPr>
      <w:b/>
      <w:bCs/>
    </w:rPr>
  </w:style>
  <w:style w:type="character" w:customStyle="1" w:styleId="af">
    <w:name w:val="コメント内容 (文字)"/>
    <w:link w:val="ae"/>
    <w:rsid w:val="0067672A"/>
    <w:rPr>
      <w:b/>
      <w:bCs/>
      <w:kern w:val="2"/>
      <w:sz w:val="22"/>
    </w:rPr>
  </w:style>
  <w:style w:type="paragraph" w:styleId="af0">
    <w:name w:val="Date"/>
    <w:basedOn w:val="a"/>
    <w:next w:val="a"/>
    <w:link w:val="af1"/>
    <w:rsid w:val="00660AF8"/>
  </w:style>
  <w:style w:type="character" w:customStyle="1" w:styleId="af1">
    <w:name w:val="日付 (文字)"/>
    <w:link w:val="af0"/>
    <w:rsid w:val="00660AF8"/>
    <w:rPr>
      <w:kern w:val="2"/>
      <w:sz w:val="22"/>
    </w:rPr>
  </w:style>
  <w:style w:type="paragraph" w:styleId="af2">
    <w:name w:val="Revision"/>
    <w:hidden/>
    <w:uiPriority w:val="99"/>
    <w:semiHidden/>
    <w:rsid w:val="00304529"/>
    <w:rPr>
      <w:kern w:val="2"/>
      <w:sz w:val="22"/>
    </w:rPr>
  </w:style>
  <w:style w:type="character" w:styleId="af3">
    <w:name w:val="Hyperlink"/>
    <w:uiPriority w:val="99"/>
    <w:rsid w:val="00E0641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23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7C43A-DD49-42C2-9876-D52AF03E8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守野防第　　号</vt:lpstr>
      <vt:lpstr>守野防第　　号</vt:lpstr>
    </vt:vector>
  </TitlesOfParts>
  <Company>FM-USER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守野防第　　号</dc:title>
  <dc:subject/>
  <dc:creator>清水重喜</dc:creator>
  <cp:keywords/>
  <cp:lastModifiedBy>田鍋　和之</cp:lastModifiedBy>
  <cp:revision>2</cp:revision>
  <cp:lastPrinted>2024-06-24T07:39:00Z</cp:lastPrinted>
  <dcterms:created xsi:type="dcterms:W3CDTF">2025-06-11T03:21:00Z</dcterms:created>
  <dcterms:modified xsi:type="dcterms:W3CDTF">2025-06-11T03:21:00Z</dcterms:modified>
</cp:coreProperties>
</file>